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9C5FB85" w:rsidR="00A97A10" w:rsidRPr="00385B43" w:rsidRDefault="0004528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D55B1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 w:rsidR="002E070A">
              <w:rPr>
                <w:rFonts w:ascii="Arial Narrow" w:hAnsi="Arial Narrow"/>
                <w:bCs/>
                <w:sz w:val="18"/>
                <w:szCs w:val="18"/>
              </w:rPr>
              <w:t>Bystrická dolin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B7D49F7" w:rsidR="00A97A10" w:rsidRPr="00385B43" w:rsidRDefault="0004528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507B0">
              <w:rPr>
                <w:rFonts w:ascii="Arial" w:eastAsia="Times New Roman" w:hAnsi="Arial" w:cs="Arial"/>
                <w:sz w:val="22"/>
              </w:rPr>
              <w:t>IROP-CLLD-</w:t>
            </w:r>
            <w:r w:rsidR="002E070A">
              <w:rPr>
                <w:rFonts w:ascii="Arial" w:eastAsia="Times New Roman" w:hAnsi="Arial" w:cs="Arial"/>
                <w:sz w:val="22"/>
              </w:rPr>
              <w:t>Q575</w:t>
            </w:r>
            <w:r w:rsidRPr="00B507B0">
              <w:rPr>
                <w:rFonts w:ascii="Arial" w:eastAsia="Times New Roman" w:hAnsi="Arial" w:cs="Arial"/>
                <w:sz w:val="22"/>
              </w:rPr>
              <w:t>-512-00</w:t>
            </w:r>
            <w:r w:rsidR="002E070A">
              <w:rPr>
                <w:rFonts w:ascii="Arial" w:eastAsia="Times New Roman" w:hAnsi="Arial" w:cs="Arial"/>
                <w:sz w:val="22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08B428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50A82D48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94DE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7290A26D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04528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04528A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04528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EC0C86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6CD0A6C0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28A2A43" w:rsidR="0009206F" w:rsidRPr="00385B43" w:rsidRDefault="0004528A" w:rsidP="00210E9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resp. užívateľ  je povinný ukončiť aktivity na projekte do 9 mesiacov od nadobudnutia účinnosti zmluvy o poskytnutí príspevku</w:t>
            </w:r>
            <w:r w:rsidRPr="004D1B9E" w:rsidDel="0004528A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63FADB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37FB3C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1258F1" w:rsidRPr="007B335C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08A000A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D55B1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4528A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8C80BEF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D7EAADD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F6DAE5C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DC6E399" w:rsidR="0004528A" w:rsidRPr="00385B43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F4DAE64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2280DE4" w:rsidR="0004528A" w:rsidRPr="007D6358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</w:p>
        </w:tc>
      </w:tr>
      <w:tr w:rsidR="0004528A" w:rsidRPr="00385B43" w14:paraId="0CD4B77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832C3F3" w14:textId="0724DB7F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942EE5" w14:textId="2C0554CE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D7FD6E" w14:textId="6393291E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2230B7" w14:textId="1F9D4C47" w:rsidR="0004528A" w:rsidRPr="00385B43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CB3A876" w14:textId="7083F43D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527164" w14:textId="113DCE0F" w:rsidR="0004528A" w:rsidRPr="007D6358" w:rsidDel="0004528A" w:rsidRDefault="0004528A" w:rsidP="0004528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,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594DE2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94DE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94DE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2CA49A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569AA5F8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57B535" w14:textId="7DAC34FC" w:rsidR="0004528A" w:rsidRDefault="008A2FD8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26CF5FF6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 prioritná os 5 – súlad s očakávanými výsledkami  a definovanými oprávnenými aktivitami,</w:t>
            </w:r>
          </w:p>
          <w:p w14:paraId="7CA1328F" w14:textId="52799BAF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MAS B</w:t>
            </w:r>
            <w:r w:rsidR="002E070A">
              <w:rPr>
                <w:rFonts w:ascii="Arial Narrow" w:eastAsia="Calibri" w:hAnsi="Arial Narrow"/>
                <w:sz w:val="18"/>
                <w:szCs w:val="18"/>
              </w:rPr>
              <w:t>ystrická dolina</w:t>
            </w:r>
          </w:p>
          <w:p w14:paraId="4F1DA21E" w14:textId="421CBEE0" w:rsidR="0004528A" w:rsidRDefault="008A2E38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04528A">
              <w:rPr>
                <w:rFonts w:ascii="Arial Narrow" w:eastAsia="Calibri" w:hAnsi="Arial Narrow"/>
                <w:sz w:val="18"/>
                <w:szCs w:val="18"/>
              </w:rPr>
              <w:t>inovatívnos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ti </w:t>
            </w:r>
            <w:r w:rsidR="0004528A">
              <w:rPr>
                <w:rFonts w:ascii="Arial Narrow" w:eastAsia="Calibri" w:hAnsi="Arial Narrow"/>
                <w:sz w:val="18"/>
                <w:szCs w:val="18"/>
              </w:rPr>
              <w:t>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- spôsobu realizácie hlavnej aktivity projektu</w:t>
            </w:r>
          </w:p>
          <w:p w14:paraId="3EE130A4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úroveň z hľadiska zabezpečenia komplexnosti služieb v území alebo z hľadiska využitia  v území (dostatočná pridaná hodnota pre územie),</w:t>
            </w:r>
          </w:p>
          <w:p w14:paraId="6013D1F4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projektu vo vzťahu k východiskovej situácii a k stanoveným cieľom projektu,</w:t>
            </w:r>
          </w:p>
          <w:p w14:paraId="736A5754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merateľných ukazovateľov projektu, tzn. Počet nových služieb prvkov verejnej infraštruktúry,</w:t>
            </w:r>
          </w:p>
          <w:p w14:paraId="51A51B9D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zohľadňuje miestne špecifiká,</w:t>
            </w:r>
          </w:p>
          <w:p w14:paraId="462137AB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evádzkovej, technickej udržateľnosti finančnej udržateľnosti projektu,</w:t>
            </w:r>
          </w:p>
          <w:p w14:paraId="0361689A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oprávnenosti výdavkov (vecnosť, účelnosť a nevyhnutnosť),</w:t>
            </w:r>
          </w:p>
          <w:p w14:paraId="4AF68861" w14:textId="77777777" w:rsidR="0004528A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efektívnosti a hospodárnosti výdavkov,</w:t>
            </w:r>
          </w:p>
          <w:p w14:paraId="1D806454" w14:textId="6EDAC00F" w:rsidR="008C79D4" w:rsidRPr="008C79D4" w:rsidRDefault="0004528A" w:rsidP="0004528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finančnej situácie žiadateľa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1B95B08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63D3657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FE7D0F5" w14:textId="0C3CC8AC" w:rsidR="008A2E38" w:rsidRDefault="008A2E3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62F49C9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565A7D0A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CF0E80F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0D55B1">
        <w:trPr>
          <w:trHeight w:val="778"/>
        </w:trPr>
        <w:tc>
          <w:tcPr>
            <w:tcW w:w="7054" w:type="dxa"/>
            <w:vAlign w:val="center"/>
          </w:tcPr>
          <w:p w14:paraId="2A29511F" w14:textId="687BDB45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45514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297E2D2" w:rsidR="00C0655E" w:rsidRPr="0045514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5514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455149">
              <w:rPr>
                <w:rFonts w:ascii="Arial Narrow" w:hAnsi="Arial Narrow"/>
                <w:sz w:val="18"/>
                <w:szCs w:val="18"/>
              </w:rPr>
              <w:t>1</w:t>
            </w:r>
            <w:r w:rsidRPr="0045514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5514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5514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455149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45514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455149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45514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45514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7E57CB0" w:rsidR="00C0655E" w:rsidRPr="0045514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7B335C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55149">
              <w:rPr>
                <w:rFonts w:ascii="Arial Narrow" w:hAnsi="Arial Narrow"/>
                <w:sz w:val="18"/>
                <w:szCs w:val="18"/>
              </w:rPr>
              <w:t> </w:t>
            </w:r>
            <w:r w:rsidRPr="0045514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10340C6" w:rsidR="00862AC5" w:rsidRPr="00455149" w:rsidRDefault="00862AC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5514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455149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9ED4314" w:rsidR="00C0655E" w:rsidRPr="0045514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7B335C">
              <w:rPr>
                <w:rFonts w:ascii="Arial Narrow" w:hAnsi="Arial Narrow"/>
                <w:sz w:val="18"/>
                <w:szCs w:val="18"/>
              </w:rPr>
              <w:t>3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45514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514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45514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E33399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7E365D0D" w:rsidR="00C0655E" w:rsidRPr="0045514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7B335C">
              <w:rPr>
                <w:rFonts w:ascii="Arial Narrow" w:hAnsi="Arial Narrow"/>
                <w:sz w:val="18"/>
                <w:szCs w:val="18"/>
              </w:rPr>
              <w:t>4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7B33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258F1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455149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455149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455149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45514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455149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455149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455149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455149">
              <w:rPr>
                <w:rFonts w:ascii="Arial Narrow" w:hAnsi="Arial Narrow"/>
                <w:sz w:val="18"/>
                <w:szCs w:val="18"/>
              </w:rPr>
              <w:t>c</w:t>
            </w:r>
            <w:r w:rsidRPr="00455149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45514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9CC931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245B9F7" w:rsidR="00C0655E" w:rsidRPr="0045514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7B335C">
              <w:rPr>
                <w:rFonts w:ascii="Arial Narrow" w:hAnsi="Arial Narrow"/>
                <w:sz w:val="18"/>
                <w:szCs w:val="18"/>
              </w:rPr>
              <w:t>5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455149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45514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45514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45514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45514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45514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45514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45514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45514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73AFE7F" w:rsidR="00CE155D" w:rsidRPr="0045514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455149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45514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455149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D423DDC" w:rsidR="00C41525" w:rsidRPr="001258F1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7B335C">
              <w:rPr>
                <w:rFonts w:ascii="Arial Narrow" w:hAnsi="Arial Narrow"/>
                <w:sz w:val="18"/>
                <w:szCs w:val="18"/>
              </w:rPr>
              <w:t>6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89885B9" w:rsidR="00CE155D" w:rsidRPr="00455149" w:rsidRDefault="00C41525" w:rsidP="001258F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7B335C">
              <w:rPr>
                <w:rFonts w:ascii="Arial Narrow" w:hAnsi="Arial Narrow"/>
                <w:sz w:val="18"/>
                <w:szCs w:val="18"/>
              </w:rPr>
              <w:t>7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1258F1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8513CC4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1258F1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C43D57E" w:rsidR="006E13CA" w:rsidRPr="00385B43" w:rsidRDefault="006E13CA" w:rsidP="000D55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258F1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161EE75" w:rsidR="006E13CA" w:rsidRPr="0045514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7B335C">
              <w:rPr>
                <w:rFonts w:ascii="Arial Narrow" w:hAnsi="Arial Narrow"/>
                <w:sz w:val="18"/>
                <w:szCs w:val="18"/>
              </w:rPr>
              <w:t>8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1258F1">
              <w:rPr>
                <w:rFonts w:ascii="Arial Narrow" w:hAnsi="Arial Narrow"/>
                <w:sz w:val="18"/>
                <w:szCs w:val="18"/>
              </w:rPr>
              <w:t>Doklady</w:t>
            </w:r>
            <w:r w:rsidRPr="0045514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45514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505D45F" w:rsidR="000D6331" w:rsidRPr="0045514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514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7B335C">
              <w:rPr>
                <w:rFonts w:ascii="Arial Narrow" w:hAnsi="Arial Narrow"/>
                <w:sz w:val="18"/>
                <w:szCs w:val="18"/>
              </w:rPr>
              <w:t>9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1258F1">
              <w:rPr>
                <w:rFonts w:ascii="Arial Narrow" w:hAnsi="Arial Narrow"/>
                <w:sz w:val="18"/>
                <w:szCs w:val="18"/>
              </w:rPr>
              <w:tab/>
            </w:r>
            <w:r w:rsidRPr="0045514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53875C4" w:rsidR="00CE155D" w:rsidRPr="0045514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1258F1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 w:rsidRPr="00455149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45514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455149">
              <w:rPr>
                <w:rFonts w:ascii="Arial Narrow" w:hAnsi="Arial Narrow"/>
                <w:sz w:val="18"/>
                <w:szCs w:val="18"/>
              </w:rPr>
              <w:t>Doklady</w:t>
            </w:r>
            <w:r w:rsidRPr="0045514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E4EF67B" w:rsidR="00CE155D" w:rsidRPr="00455149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514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45514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45514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455149">
              <w:rPr>
                <w:rFonts w:ascii="Arial Narrow" w:hAnsi="Arial Narrow"/>
                <w:sz w:val="18"/>
                <w:szCs w:val="18"/>
              </w:rPr>
              <w:t>1</w:t>
            </w:r>
            <w:r w:rsidR="0045514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750E6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528A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DBD0B10" w:rsidR="0036507C" w:rsidRPr="001258F1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7B335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1258F1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4528A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4528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85E5B0C" w:rsidR="00D53FAB" w:rsidRPr="00455149" w:rsidRDefault="00D53FAB" w:rsidP="0004528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1258F1">
              <w:rPr>
                <w:rFonts w:ascii="Arial Narrow" w:hAnsi="Arial Narrow"/>
                <w:sz w:val="18"/>
                <w:szCs w:val="18"/>
              </w:rPr>
              <w:t>11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455149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6D7CD7A" w:rsidR="00CD4ABE" w:rsidRPr="00455149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58F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28A" w:rsidRPr="001258F1">
              <w:rPr>
                <w:rFonts w:ascii="Arial Narrow" w:hAnsi="Arial Narrow"/>
                <w:sz w:val="18"/>
                <w:szCs w:val="18"/>
              </w:rPr>
              <w:t>12</w:t>
            </w:r>
            <w:r w:rsidRPr="001258F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258F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258F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455149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7921F4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936D6E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2EE3A2A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4460ABE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40FF5C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7FBF473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7DDB0B3" w14:textId="3A49FB49" w:rsidR="00460189" w:rsidRPr="00385B43" w:rsidRDefault="0046018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4829225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79694" w14:textId="77777777" w:rsidR="00594DE2" w:rsidRDefault="00594DE2" w:rsidP="00297396">
      <w:pPr>
        <w:spacing w:after="0" w:line="240" w:lineRule="auto"/>
      </w:pPr>
      <w:r>
        <w:separator/>
      </w:r>
    </w:p>
  </w:endnote>
  <w:endnote w:type="continuationSeparator" w:id="0">
    <w:p w14:paraId="7EC9EB00" w14:textId="77777777" w:rsidR="00594DE2" w:rsidRDefault="00594DE2" w:rsidP="00297396">
      <w:pPr>
        <w:spacing w:after="0" w:line="240" w:lineRule="auto"/>
      </w:pPr>
      <w:r>
        <w:continuationSeparator/>
      </w:r>
    </w:p>
  </w:endnote>
  <w:endnote w:type="continuationNotice" w:id="1">
    <w:p w14:paraId="51297BD0" w14:textId="77777777" w:rsidR="00594DE2" w:rsidRDefault="00594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04528A" w:rsidRPr="00016F1C" w:rsidRDefault="0004528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1B26A00" w:rsidR="0004528A" w:rsidRPr="001A4E70" w:rsidRDefault="0004528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0AD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04528A" w:rsidRDefault="0004528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A555E51" w:rsidR="0004528A" w:rsidRPr="001A4E70" w:rsidRDefault="0004528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0AD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04528A" w:rsidRDefault="0004528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414130C" w:rsidR="0004528A" w:rsidRPr="00B13A79" w:rsidRDefault="0004528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0AD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04528A" w:rsidRDefault="0004528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DC1592D" w:rsidR="0004528A" w:rsidRPr="00B13A79" w:rsidRDefault="0004528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0AD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04528A" w:rsidRPr="00016F1C" w:rsidRDefault="0004528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929AB63" w:rsidR="0004528A" w:rsidRPr="00B13A79" w:rsidRDefault="0004528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D0AD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4528A" w:rsidRPr="00570367" w:rsidRDefault="0004528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CD23" w14:textId="77777777" w:rsidR="00594DE2" w:rsidRDefault="00594DE2" w:rsidP="00297396">
      <w:pPr>
        <w:spacing w:after="0" w:line="240" w:lineRule="auto"/>
      </w:pPr>
      <w:r>
        <w:separator/>
      </w:r>
    </w:p>
  </w:footnote>
  <w:footnote w:type="continuationSeparator" w:id="0">
    <w:p w14:paraId="6307EB8F" w14:textId="77777777" w:rsidR="00594DE2" w:rsidRDefault="00594DE2" w:rsidP="00297396">
      <w:pPr>
        <w:spacing w:after="0" w:line="240" w:lineRule="auto"/>
      </w:pPr>
      <w:r>
        <w:continuationSeparator/>
      </w:r>
    </w:p>
  </w:footnote>
  <w:footnote w:type="continuationNotice" w:id="1">
    <w:p w14:paraId="7E240AED" w14:textId="77777777" w:rsidR="00594DE2" w:rsidRDefault="00594DE2">
      <w:pPr>
        <w:spacing w:after="0" w:line="240" w:lineRule="auto"/>
      </w:pPr>
    </w:p>
  </w:footnote>
  <w:footnote w:id="2">
    <w:p w14:paraId="6BBEF93C" w14:textId="109A2203" w:rsidR="0004528A" w:rsidRPr="00221DA9" w:rsidRDefault="0004528A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04528A" w:rsidRPr="00221DA9" w:rsidRDefault="0004528A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04528A" w:rsidRPr="00613B6F" w:rsidRDefault="0004528A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04528A" w:rsidRDefault="0004528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04528A" w:rsidRDefault="0004528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04528A" w:rsidRPr="00627EA3" w:rsidRDefault="0004528A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18083558" w:rsidR="0004528A" w:rsidRPr="001F013A" w:rsidRDefault="002E070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2222045C" wp14:editId="33DA78F0">
          <wp:extent cx="1304925" cy="371475"/>
          <wp:effectExtent l="0" t="0" r="9525" b="9525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71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E6D22"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0DF32E30" wp14:editId="3082DA8D">
          <wp:simplePos x="0" y="0"/>
          <wp:positionH relativeFrom="column">
            <wp:posOffset>1986280</wp:posOffset>
          </wp:positionH>
          <wp:positionV relativeFrom="paragraph">
            <wp:posOffset>-360045</wp:posOffset>
          </wp:positionV>
          <wp:extent cx="2147570" cy="77089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28A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F7493D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28A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04528A" w:rsidRDefault="0004528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04528A" w:rsidRDefault="0004528A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04528A" w:rsidRDefault="0004528A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28A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970FE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5B1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58F1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556F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0967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070A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0CAE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21C1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149"/>
    <w:rsid w:val="004567BA"/>
    <w:rsid w:val="004569FE"/>
    <w:rsid w:val="00457D81"/>
    <w:rsid w:val="00457DFB"/>
    <w:rsid w:val="00460189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4DE2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0E6C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35C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1FB1"/>
    <w:rsid w:val="008927C6"/>
    <w:rsid w:val="00892B92"/>
    <w:rsid w:val="00894282"/>
    <w:rsid w:val="00894A8A"/>
    <w:rsid w:val="00895954"/>
    <w:rsid w:val="008A1293"/>
    <w:rsid w:val="008A28ED"/>
    <w:rsid w:val="008A293F"/>
    <w:rsid w:val="008A2E38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52B6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2E49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49BB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C7C50"/>
    <w:rsid w:val="00AD0AD6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68D8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6D22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  <w15:docId w15:val="{4604ABF0-61E9-4FB5-8E17-5FE0DADD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21765"/>
    <w:rsid w:val="002826AD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448E2"/>
    <w:rsid w:val="007B0225"/>
    <w:rsid w:val="007D1541"/>
    <w:rsid w:val="0080276B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15F65"/>
    <w:rsid w:val="00D659EE"/>
    <w:rsid w:val="00D85D81"/>
    <w:rsid w:val="00E010BD"/>
    <w:rsid w:val="00E3313D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A3AF-CCC8-47AC-87D4-30E7BBC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0-10-09T06:44:00Z</dcterms:created>
  <dcterms:modified xsi:type="dcterms:W3CDTF">2020-10-09T06:44:00Z</dcterms:modified>
</cp:coreProperties>
</file>